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7D" w:rsidRPr="00D96E44" w:rsidRDefault="00350E7D" w:rsidP="00350E7D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350E7D" w:rsidTr="008D58FB">
        <w:trPr>
          <w:jc w:val="center"/>
        </w:trPr>
        <w:tc>
          <w:tcPr>
            <w:tcW w:w="621" w:type="dxa"/>
            <w:vAlign w:val="center"/>
          </w:tcPr>
          <w:p w:rsidR="00350E7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350E7D" w:rsidRPr="006F123D" w:rsidRDefault="00350E7D" w:rsidP="00CD02E5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B652E0" w:rsidRPr="00E66A17" w:rsidTr="00742383">
        <w:trPr>
          <w:jc w:val="center"/>
        </w:trPr>
        <w:tc>
          <w:tcPr>
            <w:tcW w:w="621" w:type="dxa"/>
          </w:tcPr>
          <w:p w:rsidR="00B652E0" w:rsidRDefault="00B652E0" w:rsidP="00B67D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B652E0" w:rsidRDefault="00B652E0" w:rsidP="00B67DF9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-၉-၂၀၁၅</w:t>
            </w:r>
          </w:p>
        </w:tc>
        <w:tc>
          <w:tcPr>
            <w:tcW w:w="1827" w:type="dxa"/>
          </w:tcPr>
          <w:p w:rsidR="00B652E0" w:rsidRDefault="00B652E0" w:rsidP="00CD02E5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780" w:type="dxa"/>
          </w:tcPr>
          <w:p w:rsidR="00B652E0" w:rsidRDefault="00B652E0" w:rsidP="00CD02E5">
            <w:pPr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Siam Cement Group (SCG)</w:t>
            </w:r>
          </w:p>
        </w:tc>
        <w:tc>
          <w:tcPr>
            <w:tcW w:w="2520" w:type="dxa"/>
          </w:tcPr>
          <w:p w:rsidR="00B652E0" w:rsidRDefault="00B652E0" w:rsidP="00CD02E5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Cement bags</w:t>
            </w:r>
          </w:p>
          <w:p w:rsidR="00B652E0" w:rsidRDefault="00B652E0" w:rsidP="00CD02E5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Smart board </w:t>
            </w:r>
          </w:p>
        </w:tc>
        <w:tc>
          <w:tcPr>
            <w:tcW w:w="1980" w:type="dxa"/>
          </w:tcPr>
          <w:p w:rsidR="00B652E0" w:rsidRDefault="00B652E0" w:rsidP="001023EB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1000 bags </w:t>
            </w:r>
          </w:p>
          <w:p w:rsidR="00B652E0" w:rsidRDefault="00B652E0" w:rsidP="001023EB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3040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ps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B652E0" w:rsidRDefault="00B652E0" w:rsidP="00742383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USD 60000</w:t>
            </w:r>
          </w:p>
        </w:tc>
        <w:tc>
          <w:tcPr>
            <w:tcW w:w="1501" w:type="dxa"/>
          </w:tcPr>
          <w:p w:rsidR="00B652E0" w:rsidRPr="007F33C4" w:rsidRDefault="00B652E0" w:rsidP="00CD02E5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မရရှိ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း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</w:tc>
      </w:tr>
      <w:tr w:rsidR="00B652E0" w:rsidRPr="00E66A17" w:rsidTr="008D58FB">
        <w:trPr>
          <w:jc w:val="center"/>
        </w:trPr>
        <w:tc>
          <w:tcPr>
            <w:tcW w:w="621" w:type="dxa"/>
          </w:tcPr>
          <w:p w:rsidR="00B652E0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B652E0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B652E0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B652E0" w:rsidRPr="007C5072" w:rsidRDefault="00B652E0" w:rsidP="00CD02E5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ာပူနိုင်င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Uni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Com Forwarding PTE Ltd </w:t>
            </w:r>
          </w:p>
        </w:tc>
        <w:tc>
          <w:tcPr>
            <w:tcW w:w="2520" w:type="dxa"/>
          </w:tcPr>
          <w:p w:rsidR="00B652E0" w:rsidRPr="00D94082" w:rsidRDefault="00B652E0" w:rsidP="00CD02E5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B652E0" w:rsidRPr="00D94082" w:rsidRDefault="00B652E0" w:rsidP="001023EB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B652E0" w:rsidRPr="007F33C4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၀,၀၀၀ိ/-</w:t>
            </w:r>
          </w:p>
        </w:tc>
        <w:tc>
          <w:tcPr>
            <w:tcW w:w="1501" w:type="dxa"/>
          </w:tcPr>
          <w:p w:rsidR="00B652E0" w:rsidRPr="007F33C4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B652E0" w:rsidRPr="007F33C4" w:rsidRDefault="00B652E0" w:rsidP="00CD02E5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0D18AB" w:rsidRDefault="000D18AB" w:rsidP="000D18AB">
      <w:pPr>
        <w:jc w:val="right"/>
        <w:rPr>
          <w:rFonts w:ascii="Myanmar2" w:hAnsi="Myanmar2" w:cs="Myanmar2"/>
          <w:sz w:val="32"/>
          <w:szCs w:val="32"/>
        </w:rPr>
      </w:pPr>
    </w:p>
    <w:p w:rsidR="00350E7D" w:rsidRPr="000D18AB" w:rsidRDefault="00350E7D" w:rsidP="000D18AB">
      <w:pPr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 (၃၈)</w:t>
      </w:r>
      <w:proofErr w:type="spellStart"/>
      <w:r w:rsidR="004C2B1E">
        <w:rPr>
          <w:rFonts w:ascii="Myanmar2" w:hAnsi="Myanmar2" w:cs="Myanmar2"/>
          <w:b/>
          <w:sz w:val="32"/>
          <w:szCs w:val="32"/>
        </w:rPr>
        <w:t>ဖာ</w:t>
      </w:r>
      <w:bookmarkStart w:id="0" w:name="_GoBack"/>
      <w:bookmarkEnd w:id="0"/>
      <w:proofErr w:type="spellEnd"/>
      <w:r w:rsidR="000D18AB">
        <w:rPr>
          <w:rFonts w:ascii="Myanmar2" w:hAnsi="Myanmar2" w:cs="Myanmar2"/>
          <w:b/>
          <w:sz w:val="32"/>
          <w:szCs w:val="32"/>
        </w:rPr>
        <w:t xml:space="preserve">၊ </w:t>
      </w:r>
      <w:r w:rsidR="000D18AB" w:rsidRPr="000D18AB">
        <w:rPr>
          <w:rFonts w:ascii="Myanmar2" w:hAnsi="Myanmar2" w:cs="Myanmar2"/>
          <w:b/>
          <w:sz w:val="28"/>
          <w:szCs w:val="28"/>
        </w:rPr>
        <w:t>Cement bags</w:t>
      </w:r>
      <w:r w:rsidR="000D18AB" w:rsidRPr="000D18AB">
        <w:rPr>
          <w:rFonts w:ascii="Myanmar2" w:hAnsi="Myanmar2" w:cs="Myanmar2"/>
          <w:b/>
          <w:sz w:val="32"/>
          <w:szCs w:val="32"/>
        </w:rPr>
        <w:t xml:space="preserve"> </w:t>
      </w:r>
      <w:r w:rsidR="000D18AB">
        <w:rPr>
          <w:rFonts w:ascii="Myanmar2" w:hAnsi="Myanmar2" w:cs="Myanmar2"/>
          <w:b/>
          <w:sz w:val="32"/>
          <w:szCs w:val="32"/>
        </w:rPr>
        <w:t>(</w:t>
      </w:r>
      <w:r w:rsidR="000D18AB" w:rsidRPr="000D18AB">
        <w:rPr>
          <w:rFonts w:ascii="Myanmar2" w:hAnsi="Myanmar2" w:cs="Myanmar2"/>
          <w:b/>
          <w:sz w:val="28"/>
          <w:szCs w:val="28"/>
        </w:rPr>
        <w:t>1000</w:t>
      </w:r>
      <w:r w:rsidR="000D18AB">
        <w:rPr>
          <w:rFonts w:ascii="Myanmar2" w:hAnsi="Myanmar2" w:cs="Myanmar2"/>
          <w:b/>
          <w:sz w:val="28"/>
          <w:szCs w:val="28"/>
        </w:rPr>
        <w:t>)</w:t>
      </w:r>
      <w:r w:rsidR="000D18AB" w:rsidRPr="000D18AB">
        <w:rPr>
          <w:rFonts w:ascii="Myanmar2" w:hAnsi="Myanmar2" w:cs="Myanmar2"/>
          <w:b/>
          <w:sz w:val="28"/>
          <w:szCs w:val="28"/>
        </w:rPr>
        <w:t xml:space="preserve"> bags </w:t>
      </w:r>
      <w:r w:rsidR="000D18AB" w:rsidRPr="000D18AB">
        <w:rPr>
          <w:rFonts w:ascii="Myanmar2" w:hAnsi="Myanmar2" w:cs="Myanmar2"/>
          <w:b/>
          <w:sz w:val="32"/>
          <w:szCs w:val="32"/>
        </w:rPr>
        <w:t>၊</w:t>
      </w:r>
      <w:r w:rsidR="000D18AB" w:rsidRPr="000D18AB">
        <w:rPr>
          <w:rFonts w:ascii="Myanmar2" w:hAnsi="Myanmar2" w:cs="Myanmar2"/>
          <w:b/>
          <w:sz w:val="28"/>
          <w:szCs w:val="28"/>
        </w:rPr>
        <w:t xml:space="preserve"> Smart board</w:t>
      </w:r>
      <w:r w:rsidR="000D18AB">
        <w:rPr>
          <w:rFonts w:ascii="Myanmar2" w:hAnsi="Myanmar2" w:cs="Myanmar2"/>
          <w:b/>
          <w:sz w:val="28"/>
          <w:szCs w:val="28"/>
        </w:rPr>
        <w:t xml:space="preserve"> (</w:t>
      </w:r>
      <w:r w:rsidR="000D18AB" w:rsidRPr="000D18AB">
        <w:rPr>
          <w:rFonts w:ascii="Myanmar2" w:hAnsi="Myanmar2" w:cs="Myanmar2"/>
          <w:b/>
          <w:sz w:val="28"/>
          <w:szCs w:val="28"/>
        </w:rPr>
        <w:t>3040</w:t>
      </w:r>
      <w:r w:rsidR="000D18AB">
        <w:rPr>
          <w:rFonts w:ascii="Myanmar2" w:hAnsi="Myanmar2" w:cs="Myanmar2"/>
          <w:b/>
          <w:sz w:val="28"/>
          <w:szCs w:val="28"/>
        </w:rPr>
        <w:t>)</w:t>
      </w:r>
      <w:r w:rsidR="000D18AB" w:rsidRPr="000D18AB">
        <w:rPr>
          <w:rFonts w:ascii="Myanmar2" w:hAnsi="Myanmar2" w:cs="Myanmar2"/>
          <w:b/>
          <w:sz w:val="28"/>
          <w:szCs w:val="28"/>
        </w:rPr>
        <w:t xml:space="preserve"> </w:t>
      </w:r>
      <w:proofErr w:type="spellStart"/>
      <w:r w:rsidR="000D18AB" w:rsidRPr="000D18AB">
        <w:rPr>
          <w:rFonts w:ascii="Myanmar2" w:hAnsi="Myanmar2" w:cs="Myanmar2"/>
          <w:b/>
          <w:sz w:val="28"/>
          <w:szCs w:val="28"/>
        </w:rPr>
        <w:t>ps</w:t>
      </w:r>
      <w:proofErr w:type="spellEnd"/>
      <w:r w:rsidR="000D18AB" w:rsidRPr="000D18AB">
        <w:rPr>
          <w:rFonts w:ascii="Myanmar2" w:hAnsi="Myanmar2" w:cs="Myanmar2"/>
          <w:b/>
          <w:sz w:val="32"/>
          <w:szCs w:val="32"/>
        </w:rPr>
        <w:t xml:space="preserve"> </w:t>
      </w:r>
      <w:r w:rsidRPr="000D18AB">
        <w:rPr>
          <w:rFonts w:ascii="Myanmar2" w:hAnsi="Myanmar2" w:cs="Myanmar2"/>
          <w:b/>
          <w:sz w:val="32"/>
          <w:szCs w:val="32"/>
        </w:rPr>
        <w:t>။</w:t>
      </w:r>
    </w:p>
    <w:p w:rsidR="00350E7D" w:rsidRDefault="00350E7D" w:rsidP="00350E7D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၁၉၀၀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proofErr w:type="spellStart"/>
      <w:r w:rsidR="000D18AB">
        <w:rPr>
          <w:rFonts w:ascii="Myanmar2" w:hAnsi="Myanmar2" w:cs="Myanmar2"/>
          <w:b/>
          <w:sz w:val="32"/>
          <w:szCs w:val="32"/>
        </w:rPr>
        <w:t>နှင</w:t>
      </w:r>
      <w:proofErr w:type="spellEnd"/>
      <w:r w:rsidR="000D18AB">
        <w:rPr>
          <w:rFonts w:ascii="Myanmar2" w:hAnsi="Myanmar2" w:cs="Myanmar2"/>
          <w:b/>
          <w:sz w:val="32"/>
          <w:szCs w:val="32"/>
        </w:rPr>
        <w:t xml:space="preserve">့် </w:t>
      </w:r>
      <w:r w:rsidR="000D18AB" w:rsidRPr="000D18AB">
        <w:rPr>
          <w:rFonts w:ascii="Myanmar2" w:hAnsi="Myanmar2" w:cs="Myanmar2"/>
          <w:b/>
          <w:sz w:val="28"/>
          <w:szCs w:val="28"/>
        </w:rPr>
        <w:t xml:space="preserve">USD (60000) </w:t>
      </w:r>
      <w:r w:rsidRPr="000D18AB">
        <w:rPr>
          <w:rFonts w:ascii="Myanmar2" w:hAnsi="Myanmar2" w:cs="Myanmar2"/>
          <w:b/>
          <w:sz w:val="32"/>
          <w:szCs w:val="32"/>
        </w:rPr>
        <w:t>။</w:t>
      </w: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D58FB" w:rsidRDefault="008D58F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D58FB" w:rsidRDefault="008D58F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E94BBE" w:rsidRPr="00701C77" w:rsidRDefault="00E94BBE" w:rsidP="00433C28">
      <w:pPr>
        <w:tabs>
          <w:tab w:val="left" w:pos="1080"/>
        </w:tabs>
        <w:spacing w:before="120"/>
        <w:jc w:val="center"/>
      </w:pPr>
    </w:p>
    <w:sectPr w:rsidR="00E94BBE" w:rsidRPr="00701C77" w:rsidSect="008D58FB">
      <w:footerReference w:type="default" r:id="rId7"/>
      <w:pgSz w:w="16834" w:h="11909" w:orient="landscape" w:code="9"/>
      <w:pgMar w:top="72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8AB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0FD1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3AC6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5C8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2383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58FB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52E0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967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08F2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145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FAAC-938D-4578-9134-2693643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78</cp:revision>
  <cp:lastPrinted>2015-08-20T13:33:00Z</cp:lastPrinted>
  <dcterms:created xsi:type="dcterms:W3CDTF">2015-08-17T13:35:00Z</dcterms:created>
  <dcterms:modified xsi:type="dcterms:W3CDTF">2015-09-16T11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